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29338D">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29338D">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29338D">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29338D">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29338D">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F1E1" w14:textId="77777777" w:rsidR="0029338D" w:rsidRDefault="0029338D">
      <w:r>
        <w:separator/>
      </w:r>
    </w:p>
  </w:endnote>
  <w:endnote w:type="continuationSeparator" w:id="0">
    <w:p w14:paraId="3E907674" w14:textId="77777777" w:rsidR="0029338D" w:rsidRDefault="0029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971B" w14:textId="77777777" w:rsidR="0029338D" w:rsidRDefault="0029338D">
      <w:r>
        <w:separator/>
      </w:r>
    </w:p>
  </w:footnote>
  <w:footnote w:type="continuationSeparator" w:id="0">
    <w:p w14:paraId="1A6AE205" w14:textId="77777777" w:rsidR="0029338D" w:rsidRDefault="0029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338D"/>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09:00Z</dcterms:created>
  <dcterms:modified xsi:type="dcterms:W3CDTF">2023-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